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0335A7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335A7">
        <w:rPr>
          <w:u w:val="single"/>
        </w:rPr>
        <w:t>210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A05CB4">
        <w:rPr>
          <w:sz w:val="28"/>
          <w:szCs w:val="28"/>
        </w:rPr>
        <w:t>15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A05CB4">
        <w:rPr>
          <w:sz w:val="28"/>
          <w:szCs w:val="28"/>
        </w:rPr>
        <w:t>15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0335A7" w:rsidRDefault="00241B55" w:rsidP="00241B55">
      <w:r w:rsidRPr="000335A7">
        <w:lastRenderedPageBreak/>
        <w:t>СОГЛАСОВАНИЕ:</w:t>
      </w:r>
    </w:p>
    <w:p w:rsidR="00241B55" w:rsidRPr="000335A7" w:rsidRDefault="00241B55" w:rsidP="00241B55"/>
    <w:p w:rsidR="00241B55" w:rsidRPr="000335A7" w:rsidRDefault="00241B55" w:rsidP="00241B55">
      <w:pPr>
        <w:outlineLvl w:val="0"/>
      </w:pPr>
      <w:r w:rsidRPr="000335A7">
        <w:t>Заместитель руководителя -</w:t>
      </w:r>
    </w:p>
    <w:p w:rsidR="00241B55" w:rsidRPr="000335A7" w:rsidRDefault="00241B55" w:rsidP="00241B55">
      <w:pPr>
        <w:outlineLvl w:val="0"/>
      </w:pPr>
      <w:r w:rsidRPr="000335A7">
        <w:t>начальник юридического отдела</w:t>
      </w:r>
    </w:p>
    <w:p w:rsidR="00241B55" w:rsidRPr="000335A7" w:rsidRDefault="00241B55" w:rsidP="00241B55">
      <w:pPr>
        <w:outlineLvl w:val="0"/>
      </w:pPr>
      <w:r w:rsidRPr="000335A7">
        <w:t>Управления делами администрации</w:t>
      </w:r>
    </w:p>
    <w:p w:rsidR="00241B55" w:rsidRPr="000335A7" w:rsidRDefault="00241B55" w:rsidP="00241B55">
      <w:pPr>
        <w:outlineLvl w:val="0"/>
      </w:pPr>
      <w:proofErr w:type="spellStart"/>
      <w:r w:rsidRPr="000335A7">
        <w:t>Елизовского</w:t>
      </w:r>
      <w:proofErr w:type="spellEnd"/>
      <w:r w:rsidRPr="000335A7">
        <w:t xml:space="preserve"> городского поселения  _______________________________ Н.А. </w:t>
      </w:r>
      <w:proofErr w:type="spellStart"/>
      <w:r w:rsidRPr="000335A7">
        <w:t>Кутепова</w:t>
      </w:r>
      <w:proofErr w:type="spellEnd"/>
    </w:p>
    <w:p w:rsidR="00241B55" w:rsidRPr="000335A7" w:rsidRDefault="00241B55" w:rsidP="00241B55">
      <w:pPr>
        <w:outlineLvl w:val="0"/>
      </w:pPr>
    </w:p>
    <w:p w:rsidR="00241B55" w:rsidRPr="000335A7" w:rsidRDefault="00553253" w:rsidP="00241B55">
      <w:r w:rsidRPr="000335A7">
        <w:t>Р</w:t>
      </w:r>
      <w:r w:rsidR="00241B55" w:rsidRPr="000335A7">
        <w:t>уководител</w:t>
      </w:r>
      <w:r w:rsidRPr="000335A7">
        <w:t>ь</w:t>
      </w:r>
      <w:r w:rsidR="00241B55" w:rsidRPr="000335A7">
        <w:t xml:space="preserve"> Управления архитектуры</w:t>
      </w:r>
    </w:p>
    <w:p w:rsidR="00241B55" w:rsidRPr="000335A7" w:rsidRDefault="00241B55" w:rsidP="00241B55">
      <w:r w:rsidRPr="000335A7">
        <w:t>и градостроительства администрации</w:t>
      </w:r>
    </w:p>
    <w:p w:rsidR="00241B55" w:rsidRPr="000335A7" w:rsidRDefault="00241B55" w:rsidP="00241B55">
      <w:r w:rsidRPr="000335A7">
        <w:t xml:space="preserve">Елизовского городского поселения _______________________________ </w:t>
      </w:r>
      <w:r w:rsidR="00553253" w:rsidRPr="000335A7">
        <w:t>О.Ю. Мороз</w:t>
      </w:r>
    </w:p>
    <w:p w:rsidR="00241B55" w:rsidRPr="000335A7" w:rsidRDefault="00241B55" w:rsidP="00241B55"/>
    <w:p w:rsidR="00241B55" w:rsidRPr="000335A7" w:rsidRDefault="00241B55" w:rsidP="00241B55">
      <w:r w:rsidRPr="000335A7">
        <w:t>Юрисконсульт Управления архитектуры</w:t>
      </w:r>
    </w:p>
    <w:p w:rsidR="00241B55" w:rsidRPr="000335A7" w:rsidRDefault="00241B55" w:rsidP="00241B55">
      <w:r w:rsidRPr="000335A7">
        <w:t>и градостроительства администрации</w:t>
      </w:r>
    </w:p>
    <w:p w:rsidR="00241B55" w:rsidRPr="000335A7" w:rsidRDefault="00241B55" w:rsidP="00241B55">
      <w:r w:rsidRPr="000335A7">
        <w:t>Елизовского городского поселения _______________________________ М.И. Антюхина</w:t>
      </w:r>
    </w:p>
    <w:p w:rsidR="00241B55" w:rsidRPr="00C51090" w:rsidRDefault="00241B55" w:rsidP="00241B55">
      <w:pPr>
        <w:rPr>
          <w:color w:val="FF0000"/>
        </w:rPr>
      </w:pPr>
    </w:p>
    <w:p w:rsidR="002C263C" w:rsidRPr="00C51090" w:rsidRDefault="002C263C" w:rsidP="002C263C">
      <w:pPr>
        <w:rPr>
          <w:color w:val="FF0000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0335A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35A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35A7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A05CB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A05C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50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A05CB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A05CB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51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A05C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A05CB4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52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A05CB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A05CB4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53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A05CB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5C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9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443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9"/>
  </w:num>
  <w:num w:numId="5">
    <w:abstractNumId w:val="25"/>
  </w:num>
  <w:num w:numId="6">
    <w:abstractNumId w:val="13"/>
  </w:num>
  <w:num w:numId="7">
    <w:abstractNumId w:val="24"/>
  </w:num>
  <w:num w:numId="8">
    <w:abstractNumId w:val="11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23"/>
  </w:num>
  <w:num w:numId="14">
    <w:abstractNumId w:val="30"/>
  </w:num>
  <w:num w:numId="15">
    <w:abstractNumId w:val="26"/>
  </w:num>
  <w:num w:numId="16">
    <w:abstractNumId w:val="22"/>
  </w:num>
  <w:num w:numId="17">
    <w:abstractNumId w:val="6"/>
  </w:num>
  <w:num w:numId="18">
    <w:abstractNumId w:val="14"/>
  </w:num>
  <w:num w:numId="19">
    <w:abstractNumId w:val="31"/>
  </w:num>
  <w:num w:numId="20">
    <w:abstractNumId w:val="18"/>
  </w:num>
  <w:num w:numId="21">
    <w:abstractNumId w:val="8"/>
  </w:num>
  <w:num w:numId="22">
    <w:abstractNumId w:val="17"/>
  </w:num>
  <w:num w:numId="23">
    <w:abstractNumId w:val="35"/>
  </w:num>
  <w:num w:numId="24">
    <w:abstractNumId w:val="4"/>
  </w:num>
  <w:num w:numId="25">
    <w:abstractNumId w:val="32"/>
  </w:num>
  <w:num w:numId="26">
    <w:abstractNumId w:val="10"/>
  </w:num>
  <w:num w:numId="27">
    <w:abstractNumId w:val="2"/>
  </w:num>
  <w:num w:numId="28">
    <w:abstractNumId w:val="20"/>
  </w:num>
  <w:num w:numId="29">
    <w:abstractNumId w:val="9"/>
  </w:num>
  <w:num w:numId="30">
    <w:abstractNumId w:val="34"/>
  </w:num>
  <w:num w:numId="31">
    <w:abstractNumId w:val="0"/>
  </w:num>
  <w:num w:numId="32">
    <w:abstractNumId w:val="16"/>
  </w:num>
  <w:num w:numId="33">
    <w:abstractNumId w:val="29"/>
  </w:num>
  <w:num w:numId="34">
    <w:abstractNumId w:val="33"/>
  </w:num>
  <w:num w:numId="35">
    <w:abstractNumId w:val="7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5E3F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35A7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54EB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3C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471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5FBE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38A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482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5BDF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5CB4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46A08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DCFB-6727-4520-8D63-DCFC742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43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8-10-31T04:59:00Z</cp:lastPrinted>
  <dcterms:created xsi:type="dcterms:W3CDTF">2018-10-03T02:50:00Z</dcterms:created>
  <dcterms:modified xsi:type="dcterms:W3CDTF">2018-11-30T02:21:00Z</dcterms:modified>
</cp:coreProperties>
</file>